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BEF6" w14:textId="1600CD32" w:rsidR="00347886" w:rsidRPr="00783E05" w:rsidRDefault="00347886">
      <w:pPr>
        <w:widowControl/>
        <w:jc w:val="left"/>
        <w:rPr>
          <w:rFonts w:asciiTheme="minorEastAsia" w:hAnsiTheme="minorEastAsia"/>
        </w:rPr>
      </w:pPr>
    </w:p>
    <w:p w14:paraId="53FFE6A4" w14:textId="05D27137" w:rsidR="000630F0" w:rsidRPr="00783E05" w:rsidRDefault="006C5DF0" w:rsidP="000630F0">
      <w:pPr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0630F0" w:rsidRPr="00783E05">
        <w:rPr>
          <w:rFonts w:asciiTheme="minorEastAsia" w:hAnsiTheme="minorEastAsia" w:hint="eastAsia"/>
        </w:rPr>
        <w:t>第</w:t>
      </w:r>
      <w:r w:rsidR="00CE4C97" w:rsidRPr="00783E05">
        <w:rPr>
          <w:rFonts w:asciiTheme="minorEastAsia" w:hAnsiTheme="minorEastAsia" w:hint="eastAsia"/>
        </w:rPr>
        <w:t>８</w:t>
      </w:r>
      <w:r w:rsidR="000630F0" w:rsidRPr="00783E05">
        <w:rPr>
          <w:rFonts w:asciiTheme="minorEastAsia" w:hAnsiTheme="minorEastAsia" w:hint="eastAsia"/>
        </w:rPr>
        <w:t>号（第</w:t>
      </w:r>
      <w:r w:rsidR="003F438D" w:rsidRPr="00783E05">
        <w:rPr>
          <w:rFonts w:asciiTheme="minorEastAsia" w:hAnsiTheme="minorEastAsia" w:hint="eastAsia"/>
        </w:rPr>
        <w:t>10</w:t>
      </w:r>
      <w:r w:rsidR="000630F0" w:rsidRPr="00783E05">
        <w:rPr>
          <w:rFonts w:asciiTheme="minorEastAsia" w:hAnsiTheme="minorEastAsia" w:hint="eastAsia"/>
        </w:rPr>
        <w:t>条関係）</w:t>
      </w:r>
    </w:p>
    <w:p w14:paraId="1B400469" w14:textId="77777777" w:rsidR="000630F0" w:rsidRPr="00783E05" w:rsidRDefault="000630F0" w:rsidP="000630F0">
      <w:pPr>
        <w:jc w:val="right"/>
      </w:pPr>
      <w:r w:rsidRPr="00783E05">
        <w:rPr>
          <w:rFonts w:hint="eastAsia"/>
        </w:rPr>
        <w:t xml:space="preserve">　　年　　月　　日</w:t>
      </w:r>
    </w:p>
    <w:p w14:paraId="01F5FA07" w14:textId="26A798C7" w:rsidR="000630F0" w:rsidRPr="00783E05" w:rsidRDefault="000630F0" w:rsidP="000630F0"/>
    <w:p w14:paraId="482B8917" w14:textId="77777777" w:rsidR="006C5DF0" w:rsidRPr="00783E05" w:rsidRDefault="006C5DF0" w:rsidP="006C5DF0">
      <w:pPr>
        <w:spacing w:line="400" w:lineRule="exact"/>
        <w:jc w:val="center"/>
        <w:rPr>
          <w:sz w:val="28"/>
        </w:rPr>
      </w:pPr>
      <w:r w:rsidRPr="00783E05">
        <w:rPr>
          <w:rFonts w:hint="eastAsia"/>
          <w:sz w:val="28"/>
        </w:rPr>
        <w:t>内容変更届</w:t>
      </w:r>
    </w:p>
    <w:p w14:paraId="069CCB2F" w14:textId="77777777" w:rsidR="006C5DF0" w:rsidRPr="00783E05" w:rsidRDefault="006C5DF0" w:rsidP="000630F0"/>
    <w:p w14:paraId="548595C4" w14:textId="77777777" w:rsidR="000630F0" w:rsidRPr="00783E05" w:rsidRDefault="000630F0" w:rsidP="000630F0">
      <w:pPr>
        <w:ind w:firstLineChars="100" w:firstLine="240"/>
        <w:rPr>
          <w:sz w:val="24"/>
        </w:rPr>
      </w:pPr>
      <w:r w:rsidRPr="00783E05">
        <w:rPr>
          <w:rFonts w:hint="eastAsia"/>
          <w:sz w:val="24"/>
        </w:rPr>
        <w:t>大阪府知事　様</w:t>
      </w:r>
    </w:p>
    <w:p w14:paraId="23CF5507" w14:textId="77777777" w:rsidR="000630F0" w:rsidRPr="00783E05" w:rsidRDefault="000630F0" w:rsidP="000630F0">
      <w:pPr>
        <w:ind w:right="2098" w:firstLineChars="2200" w:firstLine="4620"/>
        <w:jc w:val="right"/>
      </w:pPr>
    </w:p>
    <w:p w14:paraId="63FDA955" w14:textId="77777777" w:rsidR="000630F0" w:rsidRPr="00783E05" w:rsidRDefault="002018CF" w:rsidP="000630F0">
      <w:pPr>
        <w:ind w:right="2518" w:firstLineChars="2200" w:firstLine="4620"/>
        <w:jc w:val="right"/>
      </w:pPr>
      <w:r w:rsidRPr="00783E05">
        <w:rPr>
          <w:rFonts w:hint="eastAsia"/>
        </w:rPr>
        <w:t>補助事業者</w:t>
      </w:r>
      <w:r w:rsidR="000630F0" w:rsidRPr="00783E05">
        <w:rPr>
          <w:rFonts w:hint="eastAsia"/>
        </w:rPr>
        <w:t xml:space="preserve">　住所</w:t>
      </w:r>
    </w:p>
    <w:p w14:paraId="15562023" w14:textId="637728F6" w:rsidR="000630F0" w:rsidRPr="00783E05" w:rsidRDefault="000630F0" w:rsidP="001913D3">
      <w:pPr>
        <w:wordWrap w:val="0"/>
        <w:jc w:val="right"/>
      </w:pPr>
      <w:r w:rsidRPr="00783E05">
        <w:rPr>
          <w:rFonts w:hint="eastAsia"/>
        </w:rPr>
        <w:t xml:space="preserve">氏名　　　　　　　　　　　</w:t>
      </w:r>
      <w:r w:rsidR="001913D3" w:rsidRPr="00783E05">
        <w:rPr>
          <w:rFonts w:hint="eastAsia"/>
        </w:rPr>
        <w:t xml:space="preserve">　</w:t>
      </w:r>
    </w:p>
    <w:p w14:paraId="241B94AA" w14:textId="77777777" w:rsidR="000630F0" w:rsidRPr="00783E05" w:rsidRDefault="000630F0" w:rsidP="000630F0">
      <w:r w:rsidRPr="00783E05">
        <w:rPr>
          <w:rFonts w:hint="eastAsia"/>
        </w:rPr>
        <w:t xml:space="preserve">　　　　</w:t>
      </w:r>
    </w:p>
    <w:p w14:paraId="51230F34" w14:textId="77777777" w:rsidR="000630F0" w:rsidRPr="00783E05" w:rsidRDefault="000630F0" w:rsidP="000630F0"/>
    <w:p w14:paraId="040422E2" w14:textId="4E2CFC22" w:rsidR="000630F0" w:rsidRPr="00783E05" w:rsidRDefault="000630F0" w:rsidP="006C5DF0">
      <w:pPr>
        <w:spacing w:line="400" w:lineRule="exact"/>
      </w:pPr>
    </w:p>
    <w:p w14:paraId="2DBAE848" w14:textId="77777777" w:rsidR="000630F0" w:rsidRPr="00783E05" w:rsidRDefault="000630F0" w:rsidP="000630F0">
      <w:pPr>
        <w:ind w:firstLineChars="100" w:firstLine="210"/>
        <w:rPr>
          <w:rFonts w:asciiTheme="minorEastAsia" w:hAnsiTheme="minorEastAsia"/>
        </w:rPr>
      </w:pPr>
      <w:r w:rsidRPr="00783E05">
        <w:rPr>
          <w:rFonts w:hint="eastAsia"/>
        </w:rPr>
        <w:t>下記のとおり内容を変更したいので、大阪府広域緊急交通路沿道</w:t>
      </w:r>
      <w:r w:rsidR="00A16F3A" w:rsidRPr="00783E05">
        <w:rPr>
          <w:rFonts w:hint="eastAsia"/>
        </w:rPr>
        <w:t>ブロック塀等</w:t>
      </w:r>
      <w:r w:rsidRPr="00783E05">
        <w:rPr>
          <w:rFonts w:hint="eastAsia"/>
        </w:rPr>
        <w:t>耐震化促進事業</w:t>
      </w:r>
      <w:r w:rsidRPr="00783E05">
        <w:rPr>
          <w:rFonts w:asciiTheme="minorEastAsia" w:hAnsiTheme="minorEastAsia" w:hint="eastAsia"/>
        </w:rPr>
        <w:t>補助金交付要綱第</w:t>
      </w:r>
      <w:r w:rsidR="003F438D" w:rsidRPr="00783E05">
        <w:rPr>
          <w:rFonts w:asciiTheme="minorEastAsia" w:hAnsiTheme="minorEastAsia" w:hint="eastAsia"/>
        </w:rPr>
        <w:t>10</w:t>
      </w:r>
      <w:r w:rsidRPr="00783E05">
        <w:rPr>
          <w:rFonts w:asciiTheme="minorEastAsia" w:hAnsiTheme="minorEastAsia" w:hint="eastAsia"/>
        </w:rPr>
        <w:t>条第</w:t>
      </w:r>
      <w:r w:rsidR="00A16F3A" w:rsidRPr="00783E05">
        <w:rPr>
          <w:rFonts w:asciiTheme="minorEastAsia" w:hAnsiTheme="minorEastAsia" w:hint="eastAsia"/>
        </w:rPr>
        <w:t>1</w:t>
      </w:r>
      <w:r w:rsidRPr="00783E05">
        <w:rPr>
          <w:rFonts w:asciiTheme="minorEastAsia" w:hAnsiTheme="minorEastAsia" w:hint="eastAsia"/>
        </w:rPr>
        <w:t>項の規定により、関係図書を添えて届出ます。</w:t>
      </w:r>
    </w:p>
    <w:p w14:paraId="766DE420" w14:textId="77777777" w:rsidR="000630F0" w:rsidRPr="00783E05" w:rsidRDefault="000630F0" w:rsidP="000630F0"/>
    <w:p w14:paraId="70D594E3" w14:textId="77777777" w:rsidR="000630F0" w:rsidRPr="00783E05" w:rsidRDefault="000630F0" w:rsidP="000630F0">
      <w:pPr>
        <w:pStyle w:val="aa"/>
      </w:pPr>
      <w:r w:rsidRPr="00783E05">
        <w:rPr>
          <w:rFonts w:hint="eastAsia"/>
        </w:rPr>
        <w:t>記</w:t>
      </w:r>
    </w:p>
    <w:p w14:paraId="4CBDACA5" w14:textId="77777777" w:rsidR="000630F0" w:rsidRPr="00783E05" w:rsidRDefault="000630F0" w:rsidP="000630F0"/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1021"/>
        <w:gridCol w:w="709"/>
        <w:gridCol w:w="1276"/>
        <w:gridCol w:w="3373"/>
      </w:tblGrid>
      <w:tr w:rsidR="00E9473B" w:rsidRPr="00783E05" w14:paraId="58E167AC" w14:textId="77777777" w:rsidTr="006C5DF0">
        <w:trPr>
          <w:trHeight w:val="308"/>
          <w:jc w:val="center"/>
        </w:trPr>
        <w:tc>
          <w:tcPr>
            <w:tcW w:w="2376" w:type="dxa"/>
            <w:vMerge w:val="restart"/>
            <w:vAlign w:val="center"/>
          </w:tcPr>
          <w:p w14:paraId="23950A3D" w14:textId="77777777" w:rsidR="00E9473B" w:rsidRPr="00783E05" w:rsidRDefault="00E9473B" w:rsidP="00E9473B">
            <w:pPr>
              <w:spacing w:line="260" w:lineRule="exact"/>
            </w:pPr>
            <w:r w:rsidRPr="00783E05">
              <w:rPr>
                <w:rFonts w:hint="eastAsia"/>
              </w:rPr>
              <w:t>１　事業内容</w:t>
            </w:r>
          </w:p>
        </w:tc>
        <w:tc>
          <w:tcPr>
            <w:tcW w:w="1021" w:type="dxa"/>
            <w:vAlign w:val="center"/>
          </w:tcPr>
          <w:p w14:paraId="27B686E6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対象</w:t>
            </w:r>
          </w:p>
        </w:tc>
        <w:tc>
          <w:tcPr>
            <w:tcW w:w="5358" w:type="dxa"/>
            <w:gridSpan w:val="3"/>
            <w:vAlign w:val="center"/>
          </w:tcPr>
          <w:p w14:paraId="2061FD00" w14:textId="5DE71C90" w:rsidR="00E9473B" w:rsidRPr="00783E05" w:rsidRDefault="00F42C5E">
            <w:r w:rsidRPr="00783E05">
              <w:rPr>
                <w:rFonts w:hint="eastAsia"/>
              </w:rPr>
              <w:t>□通行障害既存耐震</w:t>
            </w:r>
            <w:r w:rsidR="00E9473B" w:rsidRPr="00783E05">
              <w:rPr>
                <w:rFonts w:hint="eastAsia"/>
              </w:rPr>
              <w:t>不適格ブロック塀</w:t>
            </w:r>
          </w:p>
          <w:p w14:paraId="6A339B80" w14:textId="4B0912FB" w:rsidR="00E9473B" w:rsidRPr="00783E05" w:rsidRDefault="00E9473B" w:rsidP="00D472FA">
            <w:r w:rsidRPr="00783E05">
              <w:rPr>
                <w:rFonts w:hint="eastAsia"/>
              </w:rPr>
              <w:t>□</w:t>
            </w:r>
            <w:r w:rsidR="007846AB" w:rsidRPr="00783E05">
              <w:rPr>
                <w:rFonts w:hint="eastAsia"/>
              </w:rPr>
              <w:t>要安全確認</w:t>
            </w:r>
            <w:r w:rsidRPr="00783E05">
              <w:rPr>
                <w:rFonts w:hint="eastAsia"/>
              </w:rPr>
              <w:t>既存耐震不適格ブロック塀</w:t>
            </w:r>
          </w:p>
        </w:tc>
      </w:tr>
      <w:tr w:rsidR="00E9473B" w:rsidRPr="00783E05" w14:paraId="3DC8042B" w14:textId="77777777" w:rsidTr="006C5DF0">
        <w:trPr>
          <w:trHeight w:val="307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5A531A15" w14:textId="77777777" w:rsidR="00E9473B" w:rsidRPr="00783E05" w:rsidRDefault="00E9473B" w:rsidP="00E9473B">
            <w:pPr>
              <w:spacing w:line="260" w:lineRule="exact"/>
            </w:pPr>
          </w:p>
        </w:tc>
        <w:tc>
          <w:tcPr>
            <w:tcW w:w="1021" w:type="dxa"/>
            <w:vAlign w:val="center"/>
          </w:tcPr>
          <w:p w14:paraId="411C8759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種別</w:t>
            </w:r>
          </w:p>
        </w:tc>
        <w:tc>
          <w:tcPr>
            <w:tcW w:w="5358" w:type="dxa"/>
            <w:gridSpan w:val="3"/>
            <w:vAlign w:val="center"/>
          </w:tcPr>
          <w:p w14:paraId="7E813480" w14:textId="77777777" w:rsidR="00E9473B" w:rsidRPr="00783E05" w:rsidRDefault="00E9473B" w:rsidP="00D472FA">
            <w:r w:rsidRPr="00783E05">
              <w:rPr>
                <w:rFonts w:hint="eastAsia"/>
              </w:rPr>
              <w:t>□耐震診断　□除却　□新設　□耐震改修</w:t>
            </w:r>
          </w:p>
        </w:tc>
      </w:tr>
      <w:tr w:rsidR="000630F0" w:rsidRPr="00783E05" w14:paraId="1E1B1A59" w14:textId="77777777" w:rsidTr="006C5DF0">
        <w:trPr>
          <w:trHeight w:val="61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D54AE3A" w14:textId="77777777" w:rsidR="000630F0" w:rsidRPr="00783E05" w:rsidRDefault="000630F0" w:rsidP="000630F0">
            <w:pPr>
              <w:spacing w:line="260" w:lineRule="exact"/>
            </w:pPr>
            <w:r w:rsidRPr="00783E05">
              <w:rPr>
                <w:rFonts w:hint="eastAsia"/>
              </w:rPr>
              <w:t>２　補助金</w:t>
            </w:r>
          </w:p>
          <w:p w14:paraId="74ACC148" w14:textId="77777777" w:rsidR="000630F0" w:rsidRPr="00783E05" w:rsidRDefault="000630F0" w:rsidP="000630F0">
            <w:pPr>
              <w:spacing w:line="260" w:lineRule="exact"/>
              <w:ind w:firstLineChars="200" w:firstLine="420"/>
            </w:pPr>
            <w:r w:rsidRPr="00783E05">
              <w:rPr>
                <w:rFonts w:hint="eastAsia"/>
              </w:rPr>
              <w:t>交付決定番号</w:t>
            </w:r>
          </w:p>
        </w:tc>
        <w:tc>
          <w:tcPr>
            <w:tcW w:w="6379" w:type="dxa"/>
            <w:gridSpan w:val="4"/>
            <w:vAlign w:val="center"/>
          </w:tcPr>
          <w:p w14:paraId="227FDBAC" w14:textId="778FC0EB" w:rsidR="000630F0" w:rsidRPr="00783E05" w:rsidRDefault="000630F0" w:rsidP="000630F0">
            <w:r w:rsidRPr="00783E05">
              <w:rPr>
                <w:rFonts w:hint="eastAsia"/>
              </w:rPr>
              <w:t xml:space="preserve">　　　　年　　月　　日付　　</w:t>
            </w:r>
            <w:r w:rsidR="005F6A97" w:rsidRPr="00783E05">
              <w:rPr>
                <w:rFonts w:hint="eastAsia"/>
              </w:rPr>
              <w:t xml:space="preserve">　　</w:t>
            </w:r>
            <w:r w:rsidRPr="00783E05">
              <w:rPr>
                <w:rFonts w:hint="eastAsia"/>
              </w:rPr>
              <w:t>第　　　　号</w:t>
            </w:r>
          </w:p>
        </w:tc>
      </w:tr>
      <w:tr w:rsidR="000630F0" w:rsidRPr="00783E05" w14:paraId="4084C724" w14:textId="77777777" w:rsidTr="006C5DF0">
        <w:trPr>
          <w:jc w:val="center"/>
        </w:trPr>
        <w:tc>
          <w:tcPr>
            <w:tcW w:w="2376" w:type="dxa"/>
            <w:vMerge w:val="restart"/>
          </w:tcPr>
          <w:p w14:paraId="10CE790A" w14:textId="77777777" w:rsidR="000630F0" w:rsidRPr="00783E05" w:rsidRDefault="000630F0" w:rsidP="000630F0">
            <w:r w:rsidRPr="00783E05">
              <w:rPr>
                <w:rFonts w:hint="eastAsia"/>
              </w:rPr>
              <w:t>３　建築物概要</w:t>
            </w:r>
          </w:p>
        </w:tc>
        <w:tc>
          <w:tcPr>
            <w:tcW w:w="1730" w:type="dxa"/>
            <w:gridSpan w:val="2"/>
          </w:tcPr>
          <w:p w14:paraId="5C062AA8" w14:textId="77777777" w:rsidR="000630F0" w:rsidRPr="00783E05" w:rsidRDefault="00A16F3A" w:rsidP="000630F0">
            <w:pPr>
              <w:jc w:val="center"/>
            </w:pPr>
            <w:r w:rsidRPr="00783E05">
              <w:rPr>
                <w:rFonts w:hint="eastAsia"/>
              </w:rPr>
              <w:t>建築物の</w:t>
            </w:r>
            <w:r w:rsidR="000630F0" w:rsidRPr="00783E05">
              <w:rPr>
                <w:rFonts w:hint="eastAsia"/>
              </w:rPr>
              <w:t>名称</w:t>
            </w:r>
          </w:p>
        </w:tc>
        <w:tc>
          <w:tcPr>
            <w:tcW w:w="4649" w:type="dxa"/>
            <w:gridSpan w:val="2"/>
          </w:tcPr>
          <w:p w14:paraId="739F4772" w14:textId="77777777" w:rsidR="000630F0" w:rsidRPr="00783E05" w:rsidRDefault="000630F0" w:rsidP="000630F0"/>
        </w:tc>
      </w:tr>
      <w:tr w:rsidR="000630F0" w:rsidRPr="00783E05" w14:paraId="2B9D8870" w14:textId="77777777" w:rsidTr="006C5DF0">
        <w:trPr>
          <w:jc w:val="center"/>
        </w:trPr>
        <w:tc>
          <w:tcPr>
            <w:tcW w:w="2376" w:type="dxa"/>
            <w:vMerge/>
          </w:tcPr>
          <w:p w14:paraId="40D88B1E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4E5DCBF9" w14:textId="77777777" w:rsidR="000630F0" w:rsidRPr="00783E05" w:rsidRDefault="000630F0" w:rsidP="000630F0">
            <w:pPr>
              <w:jc w:val="center"/>
            </w:pPr>
            <w:r w:rsidRPr="00783E05">
              <w:rPr>
                <w:rFonts w:hint="eastAsia"/>
                <w:spacing w:val="52"/>
                <w:kern w:val="0"/>
                <w:fitText w:val="840" w:id="-2125737723"/>
              </w:rPr>
              <w:t>所在</w:t>
            </w:r>
            <w:r w:rsidRPr="00783E05">
              <w:rPr>
                <w:rFonts w:hint="eastAsia"/>
                <w:spacing w:val="1"/>
                <w:kern w:val="0"/>
                <w:fitText w:val="840" w:id="-2125737723"/>
              </w:rPr>
              <w:t>地</w:t>
            </w:r>
          </w:p>
        </w:tc>
        <w:tc>
          <w:tcPr>
            <w:tcW w:w="4649" w:type="dxa"/>
            <w:gridSpan w:val="2"/>
          </w:tcPr>
          <w:p w14:paraId="7F66F3A2" w14:textId="77777777" w:rsidR="000630F0" w:rsidRPr="00783E05" w:rsidRDefault="000630F0" w:rsidP="000630F0"/>
        </w:tc>
      </w:tr>
      <w:tr w:rsidR="000630F0" w:rsidRPr="00783E05" w14:paraId="47BDD174" w14:textId="77777777" w:rsidTr="006C5DF0">
        <w:trPr>
          <w:jc w:val="center"/>
        </w:trPr>
        <w:tc>
          <w:tcPr>
            <w:tcW w:w="2376" w:type="dxa"/>
            <w:vMerge/>
          </w:tcPr>
          <w:p w14:paraId="5587EA75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5A3A6611" w14:textId="77777777" w:rsidR="000630F0" w:rsidRPr="00783E05" w:rsidRDefault="00A16F3A" w:rsidP="007F3F70">
            <w:pPr>
              <w:jc w:val="center"/>
            </w:pPr>
            <w:r w:rsidRPr="00783E05">
              <w:rPr>
                <w:rFonts w:hint="eastAsia"/>
              </w:rPr>
              <w:t>塀の種類</w:t>
            </w:r>
          </w:p>
        </w:tc>
        <w:tc>
          <w:tcPr>
            <w:tcW w:w="4649" w:type="dxa"/>
            <w:gridSpan w:val="2"/>
          </w:tcPr>
          <w:p w14:paraId="0D6A72AB" w14:textId="77777777" w:rsidR="000630F0" w:rsidRPr="00783E05" w:rsidRDefault="000630F0" w:rsidP="00D472FA"/>
        </w:tc>
      </w:tr>
      <w:tr w:rsidR="00632562" w:rsidRPr="00783E05" w14:paraId="3DA39864" w14:textId="77777777" w:rsidTr="006C5DF0">
        <w:trPr>
          <w:jc w:val="center"/>
        </w:trPr>
        <w:tc>
          <w:tcPr>
            <w:tcW w:w="2376" w:type="dxa"/>
            <w:vMerge/>
          </w:tcPr>
          <w:p w14:paraId="581925FB" w14:textId="77777777" w:rsidR="00632562" w:rsidRPr="00783E05" w:rsidRDefault="00632562" w:rsidP="00632562"/>
        </w:tc>
        <w:tc>
          <w:tcPr>
            <w:tcW w:w="1730" w:type="dxa"/>
            <w:gridSpan w:val="2"/>
            <w:vMerge w:val="restart"/>
          </w:tcPr>
          <w:p w14:paraId="57D2FC07" w14:textId="2E46DFDE" w:rsidR="00632562" w:rsidRPr="00783E05" w:rsidRDefault="00632562" w:rsidP="00632562">
            <w:pPr>
              <w:jc w:val="center"/>
            </w:pPr>
            <w:r w:rsidRPr="00783E05">
              <w:rPr>
                <w:rFonts w:hint="eastAsia"/>
              </w:rPr>
              <w:t>塀の最高の高さ</w:t>
            </w:r>
          </w:p>
        </w:tc>
        <w:tc>
          <w:tcPr>
            <w:tcW w:w="1276" w:type="dxa"/>
          </w:tcPr>
          <w:p w14:paraId="54550958" w14:textId="7392AB84" w:rsidR="00632562" w:rsidRPr="00783E05" w:rsidRDefault="00632562" w:rsidP="00632562">
            <w:r w:rsidRPr="00783E05">
              <w:rPr>
                <w:rFonts w:hint="eastAsia"/>
              </w:rPr>
              <w:t>地盤面から</w:t>
            </w:r>
          </w:p>
        </w:tc>
        <w:tc>
          <w:tcPr>
            <w:tcW w:w="3373" w:type="dxa"/>
          </w:tcPr>
          <w:p w14:paraId="541B7D52" w14:textId="5CCADFF6" w:rsidR="00632562" w:rsidRPr="00783E05" w:rsidRDefault="00632562">
            <w:r w:rsidRPr="00783E05">
              <w:rPr>
                <w:rFonts w:hint="eastAsia"/>
              </w:rPr>
              <w:t xml:space="preserve">　　　　　ｍ</w:t>
            </w:r>
          </w:p>
        </w:tc>
      </w:tr>
      <w:tr w:rsidR="00632562" w:rsidRPr="00783E05" w14:paraId="747844F9" w14:textId="77777777" w:rsidTr="006C5DF0">
        <w:trPr>
          <w:jc w:val="center"/>
        </w:trPr>
        <w:tc>
          <w:tcPr>
            <w:tcW w:w="2376" w:type="dxa"/>
            <w:vMerge/>
          </w:tcPr>
          <w:p w14:paraId="4E0CF393" w14:textId="77777777" w:rsidR="00632562" w:rsidRPr="00783E05" w:rsidRDefault="00632562" w:rsidP="00632562"/>
        </w:tc>
        <w:tc>
          <w:tcPr>
            <w:tcW w:w="1730" w:type="dxa"/>
            <w:gridSpan w:val="2"/>
            <w:vMerge/>
          </w:tcPr>
          <w:p w14:paraId="61E91C7A" w14:textId="77777777" w:rsidR="00632562" w:rsidRPr="00783E05" w:rsidRDefault="00632562" w:rsidP="00632562">
            <w:pPr>
              <w:jc w:val="center"/>
            </w:pPr>
          </w:p>
        </w:tc>
        <w:tc>
          <w:tcPr>
            <w:tcW w:w="1276" w:type="dxa"/>
          </w:tcPr>
          <w:p w14:paraId="46F65880" w14:textId="6DFEC7B1" w:rsidR="00632562" w:rsidRPr="00783E05" w:rsidRDefault="00632562" w:rsidP="00632562">
            <w:r w:rsidRPr="00783E05">
              <w:rPr>
                <w:rFonts w:hint="eastAsia"/>
              </w:rPr>
              <w:t>道路面から</w:t>
            </w:r>
          </w:p>
        </w:tc>
        <w:tc>
          <w:tcPr>
            <w:tcW w:w="3373" w:type="dxa"/>
          </w:tcPr>
          <w:p w14:paraId="73ADFAB7" w14:textId="623FBDA5" w:rsidR="00632562" w:rsidRPr="00783E05" w:rsidRDefault="00632562" w:rsidP="00632562">
            <w:r w:rsidRPr="00783E05">
              <w:rPr>
                <w:rFonts w:hint="eastAsia"/>
              </w:rPr>
              <w:t xml:space="preserve">　　　　　ｍ</w:t>
            </w:r>
          </w:p>
        </w:tc>
      </w:tr>
      <w:tr w:rsidR="000630F0" w:rsidRPr="00783E05" w14:paraId="4DB2FA12" w14:textId="77777777" w:rsidTr="006C5DF0">
        <w:trPr>
          <w:jc w:val="center"/>
        </w:trPr>
        <w:tc>
          <w:tcPr>
            <w:tcW w:w="2376" w:type="dxa"/>
            <w:vMerge/>
          </w:tcPr>
          <w:p w14:paraId="481A19DB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2C5EC51F" w14:textId="77777777" w:rsidR="000630F0" w:rsidRPr="00783E05" w:rsidRDefault="00A16F3A" w:rsidP="000630F0">
            <w:pPr>
              <w:jc w:val="center"/>
            </w:pPr>
            <w:r w:rsidRPr="00783E05">
              <w:rPr>
                <w:rFonts w:hint="eastAsia"/>
              </w:rPr>
              <w:t>塀の長さ</w:t>
            </w:r>
          </w:p>
        </w:tc>
        <w:tc>
          <w:tcPr>
            <w:tcW w:w="4649" w:type="dxa"/>
            <w:gridSpan w:val="2"/>
          </w:tcPr>
          <w:p w14:paraId="4ABCF294" w14:textId="77777777" w:rsidR="000630F0" w:rsidRPr="00783E05" w:rsidRDefault="000630F0" w:rsidP="00D472FA"/>
        </w:tc>
      </w:tr>
      <w:tr w:rsidR="000630F0" w:rsidRPr="00783E05" w14:paraId="047FFBF1" w14:textId="77777777" w:rsidTr="006C5DF0">
        <w:trPr>
          <w:jc w:val="center"/>
        </w:trPr>
        <w:tc>
          <w:tcPr>
            <w:tcW w:w="2376" w:type="dxa"/>
            <w:vMerge/>
          </w:tcPr>
          <w:p w14:paraId="66306A5D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6A6D6C37" w14:textId="77777777" w:rsidR="000630F0" w:rsidRPr="00783E05" w:rsidRDefault="000630F0" w:rsidP="000630F0">
            <w:pPr>
              <w:jc w:val="center"/>
            </w:pPr>
            <w:r w:rsidRPr="00783E05">
              <w:rPr>
                <w:rFonts w:hint="eastAsia"/>
              </w:rPr>
              <w:t>建築年月</w:t>
            </w:r>
          </w:p>
        </w:tc>
        <w:tc>
          <w:tcPr>
            <w:tcW w:w="4649" w:type="dxa"/>
            <w:gridSpan w:val="2"/>
          </w:tcPr>
          <w:p w14:paraId="02DD728B" w14:textId="77777777" w:rsidR="000630F0" w:rsidRPr="00783E05" w:rsidRDefault="000630F0" w:rsidP="000630F0"/>
        </w:tc>
      </w:tr>
      <w:tr w:rsidR="000630F0" w:rsidRPr="00783E05" w14:paraId="380A44B8" w14:textId="77777777" w:rsidTr="006C5DF0">
        <w:trPr>
          <w:trHeight w:val="685"/>
          <w:jc w:val="center"/>
        </w:trPr>
        <w:tc>
          <w:tcPr>
            <w:tcW w:w="2376" w:type="dxa"/>
          </w:tcPr>
          <w:p w14:paraId="3CF0FDEE" w14:textId="77777777" w:rsidR="000630F0" w:rsidRPr="00783E05" w:rsidRDefault="000630F0" w:rsidP="000630F0">
            <w:r w:rsidRPr="00783E05">
              <w:rPr>
                <w:rFonts w:hint="eastAsia"/>
              </w:rPr>
              <w:t>４　変更内容の概要</w:t>
            </w:r>
          </w:p>
        </w:tc>
        <w:tc>
          <w:tcPr>
            <w:tcW w:w="6379" w:type="dxa"/>
            <w:gridSpan w:val="4"/>
          </w:tcPr>
          <w:p w14:paraId="044A78D5" w14:textId="77777777" w:rsidR="000630F0" w:rsidRPr="00783E05" w:rsidRDefault="000630F0" w:rsidP="000630F0">
            <w:r w:rsidRPr="00783E05">
              <w:rPr>
                <w:rFonts w:hint="eastAsia"/>
              </w:rPr>
              <w:t xml:space="preserve">　　　</w:t>
            </w:r>
          </w:p>
        </w:tc>
      </w:tr>
      <w:tr w:rsidR="000630F0" w:rsidRPr="00783E05" w14:paraId="45E25B8A" w14:textId="77777777" w:rsidTr="006C5DF0">
        <w:trPr>
          <w:trHeight w:val="685"/>
          <w:jc w:val="center"/>
        </w:trPr>
        <w:tc>
          <w:tcPr>
            <w:tcW w:w="2376" w:type="dxa"/>
          </w:tcPr>
          <w:p w14:paraId="7CFB094D" w14:textId="77777777" w:rsidR="000630F0" w:rsidRPr="00783E05" w:rsidRDefault="000630F0" w:rsidP="000630F0">
            <w:r w:rsidRPr="00783E05">
              <w:rPr>
                <w:rFonts w:hint="eastAsia"/>
              </w:rPr>
              <w:t>５　変更理由</w:t>
            </w:r>
          </w:p>
        </w:tc>
        <w:tc>
          <w:tcPr>
            <w:tcW w:w="6379" w:type="dxa"/>
            <w:gridSpan w:val="4"/>
          </w:tcPr>
          <w:p w14:paraId="45A0D399" w14:textId="77777777" w:rsidR="000630F0" w:rsidRPr="00783E05" w:rsidRDefault="000630F0" w:rsidP="000630F0">
            <w:r w:rsidRPr="00783E05">
              <w:rPr>
                <w:rFonts w:hint="eastAsia"/>
              </w:rPr>
              <w:t xml:space="preserve">　</w:t>
            </w:r>
          </w:p>
        </w:tc>
      </w:tr>
    </w:tbl>
    <w:p w14:paraId="17DE9780" w14:textId="77777777" w:rsidR="000630F0" w:rsidRPr="00783E05" w:rsidRDefault="000630F0" w:rsidP="000630F0">
      <w:pPr>
        <w:widowControl/>
        <w:jc w:val="left"/>
      </w:pPr>
    </w:p>
    <w:p w14:paraId="5166BF39" w14:textId="4C55D1B0" w:rsidR="000630F0" w:rsidRPr="00783E05" w:rsidRDefault="000630F0" w:rsidP="000630F0">
      <w:pPr>
        <w:widowControl/>
        <w:jc w:val="left"/>
        <w:rPr>
          <w:sz w:val="20"/>
        </w:rPr>
      </w:pPr>
      <w:bookmarkStart w:id="0" w:name="_GoBack"/>
      <w:bookmarkEnd w:id="0"/>
    </w:p>
    <w:sectPr w:rsidR="000630F0" w:rsidRPr="00783E05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30147" w:rsidRDefault="00930147" w:rsidP="00A0192F">
      <w:r>
        <w:separator/>
      </w:r>
    </w:p>
  </w:endnote>
  <w:endnote w:type="continuationSeparator" w:id="0">
    <w:p w14:paraId="7CC70EED" w14:textId="77777777" w:rsidR="00930147" w:rsidRDefault="00930147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30147" w:rsidRDefault="00930147" w:rsidP="00A0192F">
      <w:r>
        <w:separator/>
      </w:r>
    </w:p>
  </w:footnote>
  <w:footnote w:type="continuationSeparator" w:id="0">
    <w:p w14:paraId="5FD6478F" w14:textId="77777777" w:rsidR="00930147" w:rsidRDefault="00930147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411E9A"/>
    <w:rsid w:val="00413242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94464"/>
    <w:rsid w:val="006A577E"/>
    <w:rsid w:val="006A6BC8"/>
    <w:rsid w:val="006B0E43"/>
    <w:rsid w:val="006B2732"/>
    <w:rsid w:val="006B4A90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C070AA"/>
    <w:rsid w:val="00C10ED1"/>
    <w:rsid w:val="00C11EB9"/>
    <w:rsid w:val="00C128F3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39AE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05D3-AEF1-4446-8844-E644DF67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三好　啓子</cp:lastModifiedBy>
  <cp:revision>3</cp:revision>
  <cp:lastPrinted>2021-03-29T04:07:00Z</cp:lastPrinted>
  <dcterms:created xsi:type="dcterms:W3CDTF">2021-03-29T06:01:00Z</dcterms:created>
  <dcterms:modified xsi:type="dcterms:W3CDTF">2021-03-29T06:02:00Z</dcterms:modified>
</cp:coreProperties>
</file>